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3CAFA432"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1E06B1">
        <w:rPr>
          <w:rFonts w:cs="Arial"/>
          <w:b/>
          <w:u w:val="single"/>
        </w:rPr>
        <w:t>August</w:t>
      </w:r>
      <w:r w:rsidR="00F42B2E">
        <w:rPr>
          <w:rFonts w:cs="Arial"/>
          <w:b/>
          <w:u w:val="single"/>
        </w:rPr>
        <w:t xml:space="preserve">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1B263E" w:rsidRPr="008F271E" w14:paraId="5C329D3F" w14:textId="77777777" w:rsidTr="00817C0F">
        <w:tc>
          <w:tcPr>
            <w:tcW w:w="1276" w:type="dxa"/>
          </w:tcPr>
          <w:p w14:paraId="2B3FFE33" w14:textId="31A2BA5A" w:rsidR="001B263E" w:rsidRDefault="0091510B" w:rsidP="009D4907">
            <w:r>
              <w:t>0</w:t>
            </w:r>
            <w:r w:rsidR="00AE5F3F">
              <w:t>9.07.2021</w:t>
            </w:r>
          </w:p>
        </w:tc>
        <w:tc>
          <w:tcPr>
            <w:tcW w:w="2268" w:type="dxa"/>
          </w:tcPr>
          <w:p w14:paraId="5107B228" w14:textId="1C2BEF19" w:rsidR="001B263E" w:rsidRDefault="00AE5F3F" w:rsidP="009D4907">
            <w:r>
              <w:t>Cllr Couchman</w:t>
            </w:r>
          </w:p>
        </w:tc>
        <w:tc>
          <w:tcPr>
            <w:tcW w:w="6804" w:type="dxa"/>
            <w:gridSpan w:val="2"/>
          </w:tcPr>
          <w:p w14:paraId="2F4A9B3F" w14:textId="238E880A" w:rsidR="001B263E" w:rsidRDefault="00AE5F3F" w:rsidP="00507B6B">
            <w:r>
              <w:t>Email response to Cllr Couchman’s letter</w:t>
            </w:r>
          </w:p>
        </w:tc>
      </w:tr>
      <w:tr w:rsidR="006167F2" w:rsidRPr="008F271E" w14:paraId="34E04A75" w14:textId="77777777" w:rsidTr="00817C0F">
        <w:tc>
          <w:tcPr>
            <w:tcW w:w="1276" w:type="dxa"/>
          </w:tcPr>
          <w:p w14:paraId="46A96C4C" w14:textId="48DD04C2" w:rsidR="006167F2" w:rsidRDefault="006167F2" w:rsidP="009D4907"/>
        </w:tc>
        <w:tc>
          <w:tcPr>
            <w:tcW w:w="2268" w:type="dxa"/>
          </w:tcPr>
          <w:p w14:paraId="6CAC8A61" w14:textId="568E8891" w:rsidR="006167F2" w:rsidRDefault="001E06B1" w:rsidP="009D4907">
            <w:r>
              <w:t>EALC</w:t>
            </w:r>
          </w:p>
        </w:tc>
        <w:tc>
          <w:tcPr>
            <w:tcW w:w="6804" w:type="dxa"/>
            <w:gridSpan w:val="2"/>
          </w:tcPr>
          <w:p w14:paraId="3245A539" w14:textId="7447C75E" w:rsidR="006167F2" w:rsidRDefault="006167F2" w:rsidP="00507B6B">
            <w:r>
              <w:t xml:space="preserve"> </w:t>
            </w:r>
            <w:r w:rsidR="001E06B1">
              <w:t>E-Bulletin circulated</w:t>
            </w:r>
            <w:r w:rsidR="00CE058D">
              <w:t xml:space="preserve"> </w:t>
            </w:r>
          </w:p>
        </w:tc>
      </w:tr>
      <w:tr w:rsidR="001E06B1" w:rsidRPr="008F271E" w14:paraId="251CB765" w14:textId="77777777" w:rsidTr="00817C0F">
        <w:tc>
          <w:tcPr>
            <w:tcW w:w="1276" w:type="dxa"/>
          </w:tcPr>
          <w:p w14:paraId="5364687C" w14:textId="77777777" w:rsidR="001E06B1" w:rsidRDefault="001E06B1" w:rsidP="009D4907"/>
        </w:tc>
        <w:tc>
          <w:tcPr>
            <w:tcW w:w="2268" w:type="dxa"/>
          </w:tcPr>
          <w:p w14:paraId="4E0947D2" w14:textId="70479E9C" w:rsidR="001E06B1" w:rsidRDefault="001E06B1" w:rsidP="009D4907">
            <w:r>
              <w:t>Clerk’s report</w:t>
            </w:r>
          </w:p>
        </w:tc>
        <w:tc>
          <w:tcPr>
            <w:tcW w:w="6804" w:type="dxa"/>
            <w:gridSpan w:val="2"/>
          </w:tcPr>
          <w:p w14:paraId="551516E8" w14:textId="7C6FC024" w:rsidR="001E06B1" w:rsidRDefault="001E06B1" w:rsidP="00507B6B">
            <w:r>
              <w:t>circulated</w:t>
            </w:r>
          </w:p>
        </w:tc>
      </w:tr>
      <w:tr w:rsidR="001E06B1" w:rsidRPr="008F271E" w14:paraId="1BB2E142" w14:textId="77777777" w:rsidTr="00817C0F">
        <w:tc>
          <w:tcPr>
            <w:tcW w:w="1276" w:type="dxa"/>
          </w:tcPr>
          <w:p w14:paraId="198BE3B0" w14:textId="77777777" w:rsidR="001E06B1" w:rsidRDefault="001E06B1" w:rsidP="009D4907"/>
        </w:tc>
        <w:tc>
          <w:tcPr>
            <w:tcW w:w="2268" w:type="dxa"/>
          </w:tcPr>
          <w:p w14:paraId="26AAA3AA" w14:textId="6AA5FF91" w:rsidR="001E06B1" w:rsidRDefault="001E06B1" w:rsidP="009D4907">
            <w:r>
              <w:t xml:space="preserve">In Camera </w:t>
            </w:r>
          </w:p>
        </w:tc>
        <w:tc>
          <w:tcPr>
            <w:tcW w:w="6804" w:type="dxa"/>
            <w:gridSpan w:val="2"/>
          </w:tcPr>
          <w:p w14:paraId="7B558A98" w14:textId="6CDA14C5" w:rsidR="001E06B1" w:rsidRDefault="001E06B1" w:rsidP="00507B6B">
            <w:r>
              <w:t>Reports circulated</w:t>
            </w:r>
          </w:p>
        </w:tc>
      </w:tr>
      <w:tr w:rsidR="002D3519" w:rsidRPr="008F271E" w14:paraId="420978A9" w14:textId="77777777" w:rsidTr="00817C0F">
        <w:tc>
          <w:tcPr>
            <w:tcW w:w="1276" w:type="dxa"/>
          </w:tcPr>
          <w:p w14:paraId="30EA6D12" w14:textId="62B65D72" w:rsidR="002D3519" w:rsidRDefault="001E06B1" w:rsidP="009D4907">
            <w:r>
              <w:t>12.07.2021</w:t>
            </w:r>
          </w:p>
        </w:tc>
        <w:tc>
          <w:tcPr>
            <w:tcW w:w="2268" w:type="dxa"/>
          </w:tcPr>
          <w:p w14:paraId="2C67077C" w14:textId="60BAC97C" w:rsidR="002D3519" w:rsidRDefault="00CE058D" w:rsidP="009D4907">
            <w:r>
              <w:t>Came and Company</w:t>
            </w:r>
          </w:p>
        </w:tc>
        <w:tc>
          <w:tcPr>
            <w:tcW w:w="6804" w:type="dxa"/>
            <w:gridSpan w:val="2"/>
          </w:tcPr>
          <w:p w14:paraId="0796DF84" w14:textId="4DC48ED7" w:rsidR="002D3519" w:rsidRDefault="001E06B1" w:rsidP="00507B6B">
            <w:r>
              <w:t xml:space="preserve">Email seeking advice as a second quote had not been provided for the works on the allotments. </w:t>
            </w:r>
            <w:r w:rsidR="00CE058D">
              <w:t xml:space="preserve">  </w:t>
            </w:r>
          </w:p>
        </w:tc>
      </w:tr>
      <w:tr w:rsidR="002D3519" w:rsidRPr="008F271E" w14:paraId="72324762" w14:textId="77777777" w:rsidTr="00817C0F">
        <w:tc>
          <w:tcPr>
            <w:tcW w:w="1276" w:type="dxa"/>
          </w:tcPr>
          <w:p w14:paraId="7EDD978E" w14:textId="6D04B4DE" w:rsidR="002D3519" w:rsidRDefault="002D3519" w:rsidP="009D4907"/>
        </w:tc>
        <w:tc>
          <w:tcPr>
            <w:tcW w:w="2268" w:type="dxa"/>
          </w:tcPr>
          <w:p w14:paraId="160C1BD3" w14:textId="5F025039" w:rsidR="002D3519" w:rsidRDefault="001E06B1" w:rsidP="009D4907">
            <w:r>
              <w:t>Payroll</w:t>
            </w:r>
          </w:p>
        </w:tc>
        <w:tc>
          <w:tcPr>
            <w:tcW w:w="6804" w:type="dxa"/>
            <w:gridSpan w:val="2"/>
          </w:tcPr>
          <w:p w14:paraId="69941D3B" w14:textId="1A2CF1CC" w:rsidR="002D3519" w:rsidRDefault="001E06B1" w:rsidP="00507B6B">
            <w:r>
              <w:t>Amendments to hourly rate requested and backdated to April</w:t>
            </w:r>
            <w:r w:rsidR="00CE058D">
              <w:t xml:space="preserve"> </w:t>
            </w:r>
          </w:p>
        </w:tc>
      </w:tr>
      <w:tr w:rsidR="002E6476" w:rsidRPr="008F271E" w14:paraId="5A505FC0" w14:textId="77777777" w:rsidTr="00817C0F">
        <w:tc>
          <w:tcPr>
            <w:tcW w:w="1276" w:type="dxa"/>
          </w:tcPr>
          <w:p w14:paraId="600785FD" w14:textId="4B62EE11" w:rsidR="002E6476" w:rsidRDefault="002E6476" w:rsidP="009D4907">
            <w:r>
              <w:t>13.07.2021</w:t>
            </w:r>
          </w:p>
        </w:tc>
        <w:tc>
          <w:tcPr>
            <w:tcW w:w="2268" w:type="dxa"/>
          </w:tcPr>
          <w:p w14:paraId="1BAC1A26" w14:textId="7B960BCF" w:rsidR="002E6476" w:rsidRDefault="002E6476" w:rsidP="009D4907">
            <w:r>
              <w:t xml:space="preserve">Access License </w:t>
            </w:r>
          </w:p>
        </w:tc>
        <w:tc>
          <w:tcPr>
            <w:tcW w:w="6804" w:type="dxa"/>
            <w:gridSpan w:val="2"/>
          </w:tcPr>
          <w:p w14:paraId="3473D21D" w14:textId="08A2DB24" w:rsidR="002E6476" w:rsidRDefault="002E6476" w:rsidP="00507B6B">
            <w:r>
              <w:t>Correspondence from the consultants dealing with the access license request. Information requested so it could be passed on to Cllrs, to be discussed in camera at the August Mee</w:t>
            </w:r>
            <w:r w:rsidR="00CC2CF2">
              <w:t xml:space="preserve">ting. </w:t>
            </w:r>
          </w:p>
        </w:tc>
      </w:tr>
      <w:tr w:rsidR="002D3519" w:rsidRPr="008F271E" w14:paraId="0A9E76F3" w14:textId="77777777" w:rsidTr="00817C0F">
        <w:tc>
          <w:tcPr>
            <w:tcW w:w="1276" w:type="dxa"/>
          </w:tcPr>
          <w:p w14:paraId="06272B52" w14:textId="2544FD4E" w:rsidR="002D3519" w:rsidRDefault="001E06B1" w:rsidP="009D4907">
            <w:r>
              <w:t>16.07.2021</w:t>
            </w:r>
          </w:p>
        </w:tc>
        <w:tc>
          <w:tcPr>
            <w:tcW w:w="2268" w:type="dxa"/>
          </w:tcPr>
          <w:p w14:paraId="27B59393" w14:textId="6F5B977B" w:rsidR="002D3519" w:rsidRDefault="001E06B1" w:rsidP="009D4907">
            <w:r>
              <w:t>Complaint</w:t>
            </w:r>
          </w:p>
        </w:tc>
        <w:tc>
          <w:tcPr>
            <w:tcW w:w="6804" w:type="dxa"/>
            <w:gridSpan w:val="2"/>
          </w:tcPr>
          <w:p w14:paraId="7BEB3D60" w14:textId="23E53C87" w:rsidR="006738BF" w:rsidRDefault="001E06B1" w:rsidP="00507B6B">
            <w:r>
              <w:t>Formal complaint made by a parishioner</w:t>
            </w:r>
            <w:r w:rsidR="00A855C8">
              <w:t>, acknowledged on 19.07.2021</w:t>
            </w:r>
          </w:p>
        </w:tc>
      </w:tr>
      <w:tr w:rsidR="00CC2CF2" w:rsidRPr="008F271E" w14:paraId="4C6977B8" w14:textId="77777777" w:rsidTr="00817C0F">
        <w:tc>
          <w:tcPr>
            <w:tcW w:w="1276" w:type="dxa"/>
          </w:tcPr>
          <w:p w14:paraId="389AA839" w14:textId="77777777" w:rsidR="00CC2CF2" w:rsidRDefault="00CC2CF2" w:rsidP="009D4907"/>
        </w:tc>
        <w:tc>
          <w:tcPr>
            <w:tcW w:w="2268" w:type="dxa"/>
          </w:tcPr>
          <w:p w14:paraId="203472C4" w14:textId="3E28DD7C" w:rsidR="00CC2CF2" w:rsidRDefault="00CC2CF2" w:rsidP="009D4907">
            <w:r>
              <w:t>Parishioner</w:t>
            </w:r>
          </w:p>
        </w:tc>
        <w:tc>
          <w:tcPr>
            <w:tcW w:w="6804" w:type="dxa"/>
            <w:gridSpan w:val="2"/>
          </w:tcPr>
          <w:p w14:paraId="17239DCD" w14:textId="7AA5C317" w:rsidR="00CC2CF2" w:rsidRDefault="00CC2CF2" w:rsidP="00507B6B">
            <w:r>
              <w:t xml:space="preserve">Request that CPC consider applying for UDC LHP tonnage limitation signage for Middle St/Lower Way. </w:t>
            </w:r>
          </w:p>
        </w:tc>
      </w:tr>
      <w:tr w:rsidR="005755A2" w:rsidRPr="008F271E" w14:paraId="37D957BE" w14:textId="77777777" w:rsidTr="00817C0F">
        <w:tc>
          <w:tcPr>
            <w:tcW w:w="1276" w:type="dxa"/>
          </w:tcPr>
          <w:p w14:paraId="3C5153EB" w14:textId="54849522" w:rsidR="005755A2" w:rsidRDefault="00A855C8" w:rsidP="009D4907">
            <w:r>
              <w:t>19.07.2021</w:t>
            </w:r>
          </w:p>
        </w:tc>
        <w:tc>
          <w:tcPr>
            <w:tcW w:w="2268" w:type="dxa"/>
          </w:tcPr>
          <w:p w14:paraId="170D3943" w14:textId="1285778C" w:rsidR="005755A2" w:rsidRDefault="00A855C8" w:rsidP="009D4907">
            <w:r>
              <w:t>Loss Adjustor</w:t>
            </w:r>
          </w:p>
        </w:tc>
        <w:tc>
          <w:tcPr>
            <w:tcW w:w="6804" w:type="dxa"/>
            <w:gridSpan w:val="2"/>
          </w:tcPr>
          <w:p w14:paraId="715A7F7A" w14:textId="4017FA84" w:rsidR="005755A2" w:rsidRDefault="00A855C8" w:rsidP="00507B6B">
            <w:r>
              <w:t xml:space="preserve">Contact from Martin Lock, loss adjustor, to visit the allotments site. Cllr Gill’s details were passed on, so they could meet on site. </w:t>
            </w:r>
            <w:r w:rsidR="005755A2">
              <w:t xml:space="preserve"> </w:t>
            </w:r>
            <w:r>
              <w:t>Arranged for 21.07.2021</w:t>
            </w:r>
          </w:p>
        </w:tc>
      </w:tr>
      <w:tr w:rsidR="00EE7E2E" w:rsidRPr="008F271E" w14:paraId="0FF5A0F3" w14:textId="77777777" w:rsidTr="00817C0F">
        <w:tc>
          <w:tcPr>
            <w:tcW w:w="1276" w:type="dxa"/>
          </w:tcPr>
          <w:p w14:paraId="6A90A42A" w14:textId="77777777" w:rsidR="00EE7E2E" w:rsidRDefault="00EE7E2E" w:rsidP="009D4907"/>
        </w:tc>
        <w:tc>
          <w:tcPr>
            <w:tcW w:w="2268" w:type="dxa"/>
          </w:tcPr>
          <w:p w14:paraId="49F6C263" w14:textId="5D04C9D1" w:rsidR="00EE7E2E" w:rsidRDefault="00A855C8" w:rsidP="009D4907">
            <w:r>
              <w:t>Thames Water</w:t>
            </w:r>
          </w:p>
        </w:tc>
        <w:tc>
          <w:tcPr>
            <w:tcW w:w="6804" w:type="dxa"/>
            <w:gridSpan w:val="2"/>
          </w:tcPr>
          <w:p w14:paraId="1A8C35B8" w14:textId="055E0E92" w:rsidR="00EE7E2E" w:rsidRDefault="00A855C8" w:rsidP="00507B6B">
            <w:r>
              <w:t xml:space="preserve">45 mins on hold to Thames Water, to ask about access to the fresh water supply and compensation/contribution to the repair bill. Was then asked to email details over. </w:t>
            </w:r>
          </w:p>
        </w:tc>
      </w:tr>
      <w:tr w:rsidR="00066185" w:rsidRPr="008F271E" w14:paraId="4D3A60DA" w14:textId="77777777" w:rsidTr="00817C0F">
        <w:tc>
          <w:tcPr>
            <w:tcW w:w="1276" w:type="dxa"/>
          </w:tcPr>
          <w:p w14:paraId="3677D571" w14:textId="77777777" w:rsidR="00066185" w:rsidRDefault="00066185" w:rsidP="009D4907"/>
        </w:tc>
        <w:tc>
          <w:tcPr>
            <w:tcW w:w="2268" w:type="dxa"/>
          </w:tcPr>
          <w:p w14:paraId="2E441EF4" w14:textId="3FB54F9F" w:rsidR="00066185" w:rsidRDefault="00066185" w:rsidP="009D4907">
            <w:r>
              <w:t>Parishioner</w:t>
            </w:r>
          </w:p>
        </w:tc>
        <w:tc>
          <w:tcPr>
            <w:tcW w:w="6804" w:type="dxa"/>
            <w:gridSpan w:val="2"/>
          </w:tcPr>
          <w:p w14:paraId="06643463" w14:textId="1B3AA6B1" w:rsidR="00066185" w:rsidRDefault="00066185" w:rsidP="00507B6B">
            <w:r>
              <w:t xml:space="preserve">Request from the owners of High Elms that the elms be reduced in height to allow more light into the property. </w:t>
            </w:r>
          </w:p>
        </w:tc>
      </w:tr>
      <w:tr w:rsidR="003A772F" w:rsidRPr="008F271E" w14:paraId="38497C95" w14:textId="77777777" w:rsidTr="00817C0F">
        <w:tc>
          <w:tcPr>
            <w:tcW w:w="1276" w:type="dxa"/>
          </w:tcPr>
          <w:p w14:paraId="238B4821" w14:textId="5A2E53E5" w:rsidR="003A772F" w:rsidRDefault="003A772F" w:rsidP="009D4907">
            <w:r>
              <w:t>20.07.2021</w:t>
            </w:r>
          </w:p>
        </w:tc>
        <w:tc>
          <w:tcPr>
            <w:tcW w:w="2268" w:type="dxa"/>
          </w:tcPr>
          <w:p w14:paraId="315ADDBA" w14:textId="6791B8E0" w:rsidR="003A772F" w:rsidRDefault="003A772F" w:rsidP="009D4907">
            <w:r>
              <w:t>Parishioner</w:t>
            </w:r>
          </w:p>
        </w:tc>
        <w:tc>
          <w:tcPr>
            <w:tcW w:w="6804" w:type="dxa"/>
            <w:gridSpan w:val="2"/>
          </w:tcPr>
          <w:p w14:paraId="05F8E3D8" w14:textId="25F3D43D" w:rsidR="003A772F" w:rsidRDefault="003A772F" w:rsidP="00507B6B">
            <w:r>
              <w:t>Request for permissions to be granted for building materials to be stored on Stickling Green</w:t>
            </w:r>
          </w:p>
        </w:tc>
      </w:tr>
      <w:tr w:rsidR="006167F2" w:rsidRPr="008F271E" w14:paraId="6B821D2D" w14:textId="77777777" w:rsidTr="00817C0F">
        <w:tc>
          <w:tcPr>
            <w:tcW w:w="1276" w:type="dxa"/>
          </w:tcPr>
          <w:p w14:paraId="3C54C693" w14:textId="6E0962F7" w:rsidR="006167F2" w:rsidRDefault="00A855C8" w:rsidP="009D4907">
            <w:r>
              <w:t>22.07.2021</w:t>
            </w:r>
          </w:p>
        </w:tc>
        <w:tc>
          <w:tcPr>
            <w:tcW w:w="2268" w:type="dxa"/>
          </w:tcPr>
          <w:p w14:paraId="1B52CD72" w14:textId="29CE82A0" w:rsidR="006167F2" w:rsidRDefault="00A855C8" w:rsidP="009D4907">
            <w:r>
              <w:t>Working Hours</w:t>
            </w:r>
          </w:p>
        </w:tc>
        <w:tc>
          <w:tcPr>
            <w:tcW w:w="6804" w:type="dxa"/>
            <w:gridSpan w:val="2"/>
          </w:tcPr>
          <w:p w14:paraId="52A0524C" w14:textId="31993678" w:rsidR="006167F2" w:rsidRDefault="00430142" w:rsidP="00507B6B">
            <w:r>
              <w:t>Ch</w:t>
            </w:r>
            <w:r w:rsidR="00A855C8">
              <w:t>anged on the website</w:t>
            </w:r>
          </w:p>
        </w:tc>
      </w:tr>
      <w:tr w:rsidR="00656370" w:rsidRPr="008F271E" w14:paraId="4175F2CA" w14:textId="77777777" w:rsidTr="00817C0F">
        <w:tc>
          <w:tcPr>
            <w:tcW w:w="1276" w:type="dxa"/>
          </w:tcPr>
          <w:p w14:paraId="44126262" w14:textId="7882A4D4" w:rsidR="00656370" w:rsidRDefault="00A855C8" w:rsidP="009D4907">
            <w:r>
              <w:t>23.07.2021</w:t>
            </w:r>
          </w:p>
        </w:tc>
        <w:tc>
          <w:tcPr>
            <w:tcW w:w="2268" w:type="dxa"/>
          </w:tcPr>
          <w:p w14:paraId="10553055" w14:textId="4C72D523" w:rsidR="00656370" w:rsidRDefault="00A855C8" w:rsidP="009D4907">
            <w:r>
              <w:t>Dispute Committee</w:t>
            </w:r>
          </w:p>
        </w:tc>
        <w:tc>
          <w:tcPr>
            <w:tcW w:w="6804" w:type="dxa"/>
            <w:gridSpan w:val="2"/>
          </w:tcPr>
          <w:p w14:paraId="2F2BE17B" w14:textId="2948A009" w:rsidR="00656370" w:rsidRDefault="00A855C8" w:rsidP="00507B6B">
            <w:r>
              <w:t>Meeting with the insurer’s solicitor</w:t>
            </w:r>
          </w:p>
        </w:tc>
      </w:tr>
      <w:tr w:rsidR="006738BF" w:rsidRPr="008F271E" w14:paraId="4F486279" w14:textId="77777777" w:rsidTr="00817C0F">
        <w:tc>
          <w:tcPr>
            <w:tcW w:w="1276" w:type="dxa"/>
          </w:tcPr>
          <w:p w14:paraId="07B7926F" w14:textId="77777777" w:rsidR="006738BF" w:rsidRDefault="006738BF" w:rsidP="009D4907"/>
        </w:tc>
        <w:tc>
          <w:tcPr>
            <w:tcW w:w="2268" w:type="dxa"/>
          </w:tcPr>
          <w:p w14:paraId="28796379" w14:textId="2BFD6194" w:rsidR="006738BF" w:rsidRPr="00F42B2E" w:rsidRDefault="00A855C8" w:rsidP="009D4907">
            <w:r>
              <w:t>Loss Adjustor</w:t>
            </w:r>
          </w:p>
        </w:tc>
        <w:tc>
          <w:tcPr>
            <w:tcW w:w="6804" w:type="dxa"/>
            <w:gridSpan w:val="2"/>
          </w:tcPr>
          <w:p w14:paraId="53E9E6CE" w14:textId="36222523" w:rsidR="006738BF" w:rsidRPr="00430142" w:rsidRDefault="00430142" w:rsidP="00507B6B">
            <w:r>
              <w:t xml:space="preserve"> </w:t>
            </w:r>
            <w:r w:rsidR="00A855C8">
              <w:t>Water bills for 2019/2020 2020/2021 sent over</w:t>
            </w:r>
          </w:p>
        </w:tc>
      </w:tr>
      <w:tr w:rsidR="00E73DE1" w:rsidRPr="008F271E" w14:paraId="7833ECB2" w14:textId="77777777" w:rsidTr="00817C0F">
        <w:tc>
          <w:tcPr>
            <w:tcW w:w="1276" w:type="dxa"/>
          </w:tcPr>
          <w:p w14:paraId="26D4A798" w14:textId="418B4098" w:rsidR="00E73DE1" w:rsidRDefault="003A772F" w:rsidP="009D4907">
            <w:r>
              <w:t>28.07.2021</w:t>
            </w:r>
          </w:p>
        </w:tc>
        <w:tc>
          <w:tcPr>
            <w:tcW w:w="2268" w:type="dxa"/>
          </w:tcPr>
          <w:p w14:paraId="472E2D30" w14:textId="5F1A5F43" w:rsidR="00E73DE1" w:rsidRDefault="003A772F" w:rsidP="009D4907">
            <w:r>
              <w:t>Parishioner</w:t>
            </w:r>
          </w:p>
        </w:tc>
        <w:tc>
          <w:tcPr>
            <w:tcW w:w="6804" w:type="dxa"/>
            <w:gridSpan w:val="2"/>
          </w:tcPr>
          <w:p w14:paraId="51886267" w14:textId="6AB21A3E" w:rsidR="00E73DE1" w:rsidRDefault="003A772F" w:rsidP="00507B6B">
            <w:r>
              <w:t>Response to the request made on 20</w:t>
            </w:r>
            <w:r w:rsidRPr="003A772F">
              <w:rPr>
                <w:vertAlign w:val="superscript"/>
              </w:rPr>
              <w:t>th</w:t>
            </w:r>
            <w:r>
              <w:t>. That permission could be granted on the understanding that any damage to the Green would be rectified, and that boards would be laid down, and lifted at regular intervals. The Parishioner also offered to take photographs of the area before and after the works. The works are scheduled to begin on 9</w:t>
            </w:r>
            <w:r w:rsidRPr="003A772F">
              <w:rPr>
                <w:vertAlign w:val="superscript"/>
              </w:rPr>
              <w:t>th</w:t>
            </w:r>
            <w:r>
              <w:t xml:space="preserve"> August. </w:t>
            </w:r>
          </w:p>
        </w:tc>
      </w:tr>
      <w:tr w:rsidR="00182C30" w:rsidRPr="008F271E" w14:paraId="61446D4F" w14:textId="77777777" w:rsidTr="00817C0F">
        <w:tc>
          <w:tcPr>
            <w:tcW w:w="1276" w:type="dxa"/>
          </w:tcPr>
          <w:p w14:paraId="71087E4A" w14:textId="77777777" w:rsidR="00182C30" w:rsidRDefault="00182C30" w:rsidP="009D4907"/>
        </w:tc>
        <w:tc>
          <w:tcPr>
            <w:tcW w:w="2268" w:type="dxa"/>
          </w:tcPr>
          <w:p w14:paraId="6DE1DCEF" w14:textId="4F779D72" w:rsidR="00182C30" w:rsidRDefault="00182C30" w:rsidP="009D4907">
            <w:r>
              <w:t>Thames Water</w:t>
            </w:r>
          </w:p>
        </w:tc>
        <w:tc>
          <w:tcPr>
            <w:tcW w:w="6804" w:type="dxa"/>
            <w:gridSpan w:val="2"/>
          </w:tcPr>
          <w:p w14:paraId="0CE5A700" w14:textId="5FC0AC0D" w:rsidR="00182C30" w:rsidRDefault="00182C30" w:rsidP="00507B6B">
            <w:r>
              <w:t xml:space="preserve">Informed that it would not be possible for the allotments to be connected to the fresh water supply. I asked if compensation/contribution for the repairs could be looked in to. </w:t>
            </w:r>
          </w:p>
        </w:tc>
      </w:tr>
      <w:tr w:rsidR="00E73DE1" w:rsidRPr="008F271E" w14:paraId="45373D05" w14:textId="77777777" w:rsidTr="00817C0F">
        <w:tc>
          <w:tcPr>
            <w:tcW w:w="1276" w:type="dxa"/>
          </w:tcPr>
          <w:p w14:paraId="2977A15A" w14:textId="1064C5AF" w:rsidR="00E73DE1" w:rsidRDefault="00AE16F0" w:rsidP="009D4907">
            <w:r>
              <w:t>29.07.2021</w:t>
            </w:r>
          </w:p>
        </w:tc>
        <w:tc>
          <w:tcPr>
            <w:tcW w:w="2268" w:type="dxa"/>
          </w:tcPr>
          <w:p w14:paraId="6D75C00D" w14:textId="0594BFBA" w:rsidR="00E73DE1" w:rsidRDefault="00AE16F0" w:rsidP="009D4907">
            <w:r>
              <w:t>Berden PC</w:t>
            </w:r>
          </w:p>
        </w:tc>
        <w:tc>
          <w:tcPr>
            <w:tcW w:w="6804" w:type="dxa"/>
            <w:gridSpan w:val="2"/>
          </w:tcPr>
          <w:p w14:paraId="5955A211" w14:textId="3C5C9AD1" w:rsidR="00E73DE1" w:rsidRDefault="003A772F" w:rsidP="00507B6B">
            <w:r>
              <w:t xml:space="preserve">Combined Parish and </w:t>
            </w:r>
            <w:r w:rsidR="00AE16F0">
              <w:t>Resident Group Meeting – Thursday 5</w:t>
            </w:r>
            <w:r w:rsidR="00AE16F0" w:rsidRPr="00AE16F0">
              <w:rPr>
                <w:vertAlign w:val="superscript"/>
              </w:rPr>
              <w:t>th</w:t>
            </w:r>
            <w:r w:rsidR="00AE16F0">
              <w:t xml:space="preserve"> August Berden Village Hall. Circulated to see if any Cllrs were available to attend. </w:t>
            </w:r>
          </w:p>
        </w:tc>
      </w:tr>
      <w:tr w:rsidR="00F42B2E" w:rsidRPr="008F271E" w14:paraId="4E29E181" w14:textId="77777777" w:rsidTr="00817C0F">
        <w:tc>
          <w:tcPr>
            <w:tcW w:w="1276" w:type="dxa"/>
          </w:tcPr>
          <w:p w14:paraId="7553AFB2" w14:textId="3DEB2B8C" w:rsidR="00F42B2E" w:rsidRDefault="00AE16F0" w:rsidP="009D4907">
            <w:r>
              <w:t>30.07.2021</w:t>
            </w:r>
          </w:p>
        </w:tc>
        <w:tc>
          <w:tcPr>
            <w:tcW w:w="2268" w:type="dxa"/>
          </w:tcPr>
          <w:p w14:paraId="26883AD9" w14:textId="5124B13E" w:rsidR="00F42B2E" w:rsidRDefault="00AE16F0" w:rsidP="009D4907">
            <w:r>
              <w:t>Draft Minutes</w:t>
            </w:r>
          </w:p>
        </w:tc>
        <w:tc>
          <w:tcPr>
            <w:tcW w:w="6804" w:type="dxa"/>
            <w:gridSpan w:val="2"/>
          </w:tcPr>
          <w:p w14:paraId="534661FC" w14:textId="17BDFCD9" w:rsidR="00F42B2E" w:rsidRDefault="00AE16F0" w:rsidP="00507B6B">
            <w:r>
              <w:t>July draft minutes circulated.</w:t>
            </w:r>
          </w:p>
        </w:tc>
      </w:tr>
      <w:tr w:rsidR="00F42B2E" w:rsidRPr="008F271E" w14:paraId="45297EA3" w14:textId="77777777" w:rsidTr="00817C0F">
        <w:tc>
          <w:tcPr>
            <w:tcW w:w="1276" w:type="dxa"/>
          </w:tcPr>
          <w:p w14:paraId="145A7436" w14:textId="77777777" w:rsidR="00F42B2E" w:rsidRDefault="00F42B2E" w:rsidP="009D4907"/>
        </w:tc>
        <w:tc>
          <w:tcPr>
            <w:tcW w:w="2268" w:type="dxa"/>
          </w:tcPr>
          <w:p w14:paraId="6D2907D1" w14:textId="7D8F1D76" w:rsidR="00F42B2E" w:rsidRDefault="00AE16F0" w:rsidP="009D4907">
            <w:r>
              <w:t>EALC</w:t>
            </w:r>
          </w:p>
        </w:tc>
        <w:tc>
          <w:tcPr>
            <w:tcW w:w="6804" w:type="dxa"/>
            <w:gridSpan w:val="2"/>
          </w:tcPr>
          <w:p w14:paraId="5A1DD2B6" w14:textId="799A8617" w:rsidR="00F42B2E" w:rsidRDefault="00AE16F0" w:rsidP="00507B6B">
            <w:r>
              <w:t>E-bulletin circulated</w:t>
            </w:r>
          </w:p>
        </w:tc>
      </w:tr>
      <w:tr w:rsidR="00D94215" w:rsidRPr="008F271E" w14:paraId="50C6BC64" w14:textId="77777777" w:rsidTr="00817C0F">
        <w:tc>
          <w:tcPr>
            <w:tcW w:w="1276" w:type="dxa"/>
          </w:tcPr>
          <w:p w14:paraId="14453B5B" w14:textId="77777777" w:rsidR="00D94215" w:rsidRDefault="00D94215" w:rsidP="009D4907"/>
        </w:tc>
        <w:tc>
          <w:tcPr>
            <w:tcW w:w="2268" w:type="dxa"/>
          </w:tcPr>
          <w:p w14:paraId="3F02DF9C" w14:textId="613EF81B" w:rsidR="00D94215" w:rsidRDefault="00AE16F0" w:rsidP="009D4907">
            <w:r>
              <w:t>Treetops</w:t>
            </w:r>
          </w:p>
        </w:tc>
        <w:tc>
          <w:tcPr>
            <w:tcW w:w="6804" w:type="dxa"/>
            <w:gridSpan w:val="2"/>
          </w:tcPr>
          <w:p w14:paraId="6C493D6F" w14:textId="21FCDD04" w:rsidR="00D94215" w:rsidRDefault="00066185" w:rsidP="00507B6B">
            <w:r>
              <w:t xml:space="preserve">Request that a survey is carried out on the copse at Stickling Green, of all the areas that need clearing, trees assessed, brambles cleared, and also that the elms bordering High Elms are looked at. Request that the survey and quote is ready for the September meeting. </w:t>
            </w:r>
          </w:p>
        </w:tc>
      </w:tr>
      <w:tr w:rsidR="00066185" w:rsidRPr="008F271E" w14:paraId="732A8116" w14:textId="77777777" w:rsidTr="00817C0F">
        <w:tc>
          <w:tcPr>
            <w:tcW w:w="1276" w:type="dxa"/>
          </w:tcPr>
          <w:p w14:paraId="42120C77" w14:textId="77777777" w:rsidR="00066185" w:rsidRDefault="00066185" w:rsidP="009D4907"/>
        </w:tc>
        <w:tc>
          <w:tcPr>
            <w:tcW w:w="2268" w:type="dxa"/>
          </w:tcPr>
          <w:p w14:paraId="4974F723" w14:textId="3161FAD7" w:rsidR="00066185" w:rsidRDefault="00066185" w:rsidP="009D4907">
            <w:r>
              <w:t xml:space="preserve">Highways </w:t>
            </w:r>
          </w:p>
        </w:tc>
        <w:tc>
          <w:tcPr>
            <w:tcW w:w="6804" w:type="dxa"/>
            <w:gridSpan w:val="2"/>
          </w:tcPr>
          <w:p w14:paraId="2BE7962B" w14:textId="3901454F" w:rsidR="00066185" w:rsidRDefault="00066185" w:rsidP="00066185">
            <w:r>
              <w:t>Eamil sent to Rissa Long and Cllr Gooding regarding the following issues:</w:t>
            </w:r>
          </w:p>
          <w:p w14:paraId="00CCCCC8" w14:textId="6B65F0D5" w:rsidR="00066185" w:rsidRDefault="00066185" w:rsidP="00066185">
            <w:r>
              <w:t>Highways Rangers:</w:t>
            </w:r>
          </w:p>
          <w:p w14:paraId="2CEC7E45" w14:textId="3C448679" w:rsidR="00066185" w:rsidRDefault="00066185" w:rsidP="00066185">
            <w:pPr>
              <w:pStyle w:val="ListParagraph"/>
              <w:numPr>
                <w:ilvl w:val="0"/>
                <w:numId w:val="9"/>
              </w:numPr>
            </w:pPr>
            <w:r>
              <w:t>Sheepcote Green - the area around the pump and seat are very overgrown, please could these be cleared, so the seat is accessible.</w:t>
            </w:r>
          </w:p>
          <w:p w14:paraId="41C7B29B" w14:textId="77777777" w:rsidR="00066185" w:rsidRDefault="00066185" w:rsidP="00066185">
            <w:pPr>
              <w:pStyle w:val="ListParagraph"/>
              <w:numPr>
                <w:ilvl w:val="0"/>
                <w:numId w:val="9"/>
              </w:numPr>
            </w:pPr>
            <w:r>
              <w:t xml:space="preserve">On Middle Street there is a very large conifer type tree, which is becoming a hazard to motorists, as they can't see around it clearly on the bend. </w:t>
            </w:r>
          </w:p>
          <w:p w14:paraId="312D0E14" w14:textId="77777777" w:rsidR="00066185" w:rsidRDefault="00066185" w:rsidP="00066185">
            <w:pPr>
              <w:pStyle w:val="ListParagraph"/>
              <w:numPr>
                <w:ilvl w:val="0"/>
                <w:numId w:val="9"/>
              </w:numPr>
            </w:pPr>
            <w:r>
              <w:lastRenderedPageBreak/>
              <w:t xml:space="preserve">The seating area by the ford has a rail missing from the fence, which could lead to someone falling into the water, please this be replaced, and the bin moved over to this side, so it is further away from the bench. </w:t>
            </w:r>
          </w:p>
          <w:p w14:paraId="183AF8F6" w14:textId="77777777" w:rsidR="00066185" w:rsidRDefault="00066185" w:rsidP="00066185">
            <w:r>
              <w:t xml:space="preserve">Highways Matters: </w:t>
            </w:r>
          </w:p>
          <w:p w14:paraId="296DC04C" w14:textId="77777777" w:rsidR="00066185" w:rsidRDefault="00066185" w:rsidP="00066185">
            <w:pPr>
              <w:pStyle w:val="ListParagraph"/>
              <w:numPr>
                <w:ilvl w:val="0"/>
                <w:numId w:val="10"/>
              </w:numPr>
            </w:pPr>
            <w:r>
              <w:t>There is a blocked drain by the Cricketers pub</w:t>
            </w:r>
          </w:p>
          <w:p w14:paraId="57D50E3E" w14:textId="1B9833A0" w:rsidR="00066185" w:rsidRDefault="00066185" w:rsidP="00066185">
            <w:pPr>
              <w:pStyle w:val="ListParagraph"/>
              <w:numPr>
                <w:ilvl w:val="0"/>
                <w:numId w:val="10"/>
              </w:numPr>
            </w:pPr>
            <w:r>
              <w:t>large rubber mat that has been in place on the pavement outside the property ‘Iona’, Stortford Road</w:t>
            </w:r>
            <w:r>
              <w:t xml:space="preserve">, plus </w:t>
            </w:r>
            <w:r>
              <w:t>the drainage under the road.</w:t>
            </w:r>
          </w:p>
          <w:p w14:paraId="2739E59D" w14:textId="60A9A95D" w:rsidR="00066185" w:rsidRDefault="00066185" w:rsidP="00066185">
            <w:pPr>
              <w:pStyle w:val="ListParagraph"/>
              <w:numPr>
                <w:ilvl w:val="0"/>
                <w:numId w:val="10"/>
              </w:numPr>
            </w:pPr>
            <w:r>
              <w:t>update on the flooding issues, and a meeting that was proposed with Cllr Carter. A lot of spray markings have been observed on the roads, but with no actions occur</w:t>
            </w:r>
            <w:r>
              <w:t xml:space="preserve">ring. </w:t>
            </w:r>
          </w:p>
        </w:tc>
      </w:tr>
      <w:tr w:rsidR="002E6476" w:rsidRPr="008F271E" w14:paraId="3A92D787" w14:textId="77777777" w:rsidTr="00817C0F">
        <w:tc>
          <w:tcPr>
            <w:tcW w:w="1276" w:type="dxa"/>
          </w:tcPr>
          <w:p w14:paraId="4663243E" w14:textId="42B00EDA" w:rsidR="002E6476" w:rsidRDefault="002E6476" w:rsidP="009D4907">
            <w:r>
              <w:lastRenderedPageBreak/>
              <w:t>01.08.2021</w:t>
            </w:r>
          </w:p>
        </w:tc>
        <w:tc>
          <w:tcPr>
            <w:tcW w:w="2268" w:type="dxa"/>
          </w:tcPr>
          <w:p w14:paraId="647228DA" w14:textId="446A557A" w:rsidR="002E6476" w:rsidRDefault="002E6476" w:rsidP="009D4907">
            <w:r>
              <w:t>Parishioner</w:t>
            </w:r>
          </w:p>
        </w:tc>
        <w:tc>
          <w:tcPr>
            <w:tcW w:w="6804" w:type="dxa"/>
            <w:gridSpan w:val="2"/>
          </w:tcPr>
          <w:p w14:paraId="0A96143B" w14:textId="5B8B2CC3" w:rsidR="002E6476" w:rsidRDefault="002E6476" w:rsidP="00066185">
            <w:r>
              <w:t>Request that permissions for a skip be placed on Hill Green outside Copthall be added to the next agenda. Acknowledged on 3</w:t>
            </w:r>
            <w:r w:rsidRPr="002E6476">
              <w:rPr>
                <w:vertAlign w:val="superscript"/>
              </w:rPr>
              <w:t>rd</w:t>
            </w:r>
            <w:r>
              <w:t xml:space="preserve"> August.</w:t>
            </w:r>
          </w:p>
        </w:tc>
      </w:tr>
      <w:tr w:rsidR="002E6476" w:rsidRPr="008F271E" w14:paraId="6CF8D22E" w14:textId="77777777" w:rsidTr="00817C0F">
        <w:tc>
          <w:tcPr>
            <w:tcW w:w="1276" w:type="dxa"/>
          </w:tcPr>
          <w:p w14:paraId="3D576E3A" w14:textId="24D8BE97" w:rsidR="002E6476" w:rsidRDefault="002E6476" w:rsidP="009D4907">
            <w:r>
              <w:t>03.08.2021</w:t>
            </w:r>
          </w:p>
        </w:tc>
        <w:tc>
          <w:tcPr>
            <w:tcW w:w="2268" w:type="dxa"/>
          </w:tcPr>
          <w:p w14:paraId="5E2C6F86" w14:textId="6EB356E2" w:rsidR="002E6476" w:rsidRDefault="002E6476" w:rsidP="009D4907">
            <w:r>
              <w:t>Planning</w:t>
            </w:r>
          </w:p>
        </w:tc>
        <w:tc>
          <w:tcPr>
            <w:tcW w:w="6804" w:type="dxa"/>
            <w:gridSpan w:val="2"/>
          </w:tcPr>
          <w:p w14:paraId="69BF5A51" w14:textId="7D8AFF6B" w:rsidR="002E6476" w:rsidRDefault="002E6476" w:rsidP="00066185">
            <w:r w:rsidRPr="002E6476">
              <w:t>Planning Application Notification -UTT/21/2374/HHF Russets Honey Lane Clavering CB11 4PR</w:t>
            </w:r>
          </w:p>
        </w:tc>
      </w:tr>
      <w:tr w:rsidR="002E6476" w:rsidRPr="008F271E" w14:paraId="1758977F" w14:textId="77777777" w:rsidTr="00817C0F">
        <w:tc>
          <w:tcPr>
            <w:tcW w:w="1276" w:type="dxa"/>
          </w:tcPr>
          <w:p w14:paraId="305465A7" w14:textId="77777777" w:rsidR="002E6476" w:rsidRDefault="002E6476" w:rsidP="009D4907"/>
        </w:tc>
        <w:tc>
          <w:tcPr>
            <w:tcW w:w="2268" w:type="dxa"/>
          </w:tcPr>
          <w:p w14:paraId="30CC7509" w14:textId="32FDB61E" w:rsidR="002E6476" w:rsidRDefault="002E6476" w:rsidP="009D4907">
            <w:r>
              <w:t>UDC</w:t>
            </w:r>
          </w:p>
        </w:tc>
        <w:tc>
          <w:tcPr>
            <w:tcW w:w="6804" w:type="dxa"/>
            <w:gridSpan w:val="2"/>
          </w:tcPr>
          <w:p w14:paraId="2EB2AB0B" w14:textId="488461D0" w:rsidR="002E6476" w:rsidRPr="002E6476" w:rsidRDefault="002E6476" w:rsidP="00066185">
            <w:r w:rsidRPr="002E6476">
              <w:t>Local Plan News: Business survey, Biodiversity map, Retail market research + latest news</w:t>
            </w:r>
          </w:p>
        </w:tc>
      </w:tr>
      <w:tr w:rsidR="00CC2CF2" w:rsidRPr="008F271E" w14:paraId="5576A290" w14:textId="77777777" w:rsidTr="00817C0F">
        <w:tc>
          <w:tcPr>
            <w:tcW w:w="1276" w:type="dxa"/>
          </w:tcPr>
          <w:p w14:paraId="4867D0C4" w14:textId="77777777" w:rsidR="00CC2CF2" w:rsidRDefault="00CC2CF2" w:rsidP="009D4907"/>
        </w:tc>
        <w:tc>
          <w:tcPr>
            <w:tcW w:w="2268" w:type="dxa"/>
          </w:tcPr>
          <w:p w14:paraId="51C0D4A8" w14:textId="637AC4C6" w:rsidR="00CC2CF2" w:rsidRDefault="00CC2CF2" w:rsidP="009D4907">
            <w:r>
              <w:t>Parishioner</w:t>
            </w:r>
          </w:p>
        </w:tc>
        <w:tc>
          <w:tcPr>
            <w:tcW w:w="6804" w:type="dxa"/>
            <w:gridSpan w:val="2"/>
          </w:tcPr>
          <w:p w14:paraId="6DAB089F" w14:textId="675160B3" w:rsidR="00CC2CF2" w:rsidRPr="002E6476" w:rsidRDefault="00CC2CF2" w:rsidP="00066185">
            <w:r>
              <w:t xml:space="preserve">Tonnage Limitation acknowledgement, and advised that it had been added as an agenda item. </w:t>
            </w:r>
          </w:p>
        </w:tc>
      </w:tr>
      <w:tr w:rsidR="00182C30" w:rsidRPr="008F271E" w14:paraId="2EE495B4" w14:textId="77777777" w:rsidTr="00817C0F">
        <w:tc>
          <w:tcPr>
            <w:tcW w:w="1276" w:type="dxa"/>
          </w:tcPr>
          <w:p w14:paraId="7CC7567C" w14:textId="77777777" w:rsidR="00182C30" w:rsidRDefault="00182C30" w:rsidP="009D4907"/>
        </w:tc>
        <w:tc>
          <w:tcPr>
            <w:tcW w:w="2268" w:type="dxa"/>
          </w:tcPr>
          <w:p w14:paraId="064DBD86" w14:textId="1D780CEB" w:rsidR="00182C30" w:rsidRDefault="00182C30" w:rsidP="009D4907">
            <w:r>
              <w:t>Loss Adjustor</w:t>
            </w:r>
          </w:p>
        </w:tc>
        <w:tc>
          <w:tcPr>
            <w:tcW w:w="6804" w:type="dxa"/>
            <w:gridSpan w:val="2"/>
          </w:tcPr>
          <w:p w14:paraId="6F6C7580" w14:textId="0DAE199B" w:rsidR="00182C30" w:rsidRDefault="00182C30" w:rsidP="00066185">
            <w:r>
              <w:t xml:space="preserve">Informed that the insurance policy would not cover repairs to the pipes, as they were not listed on the insurance policy, and therefore that the waste water bill would not be covered. </w:t>
            </w:r>
          </w:p>
        </w:tc>
      </w:tr>
      <w:tr w:rsidR="00CC2CF2" w:rsidRPr="008F271E" w14:paraId="724DCD72" w14:textId="77777777" w:rsidTr="00817C0F">
        <w:tc>
          <w:tcPr>
            <w:tcW w:w="1276" w:type="dxa"/>
          </w:tcPr>
          <w:p w14:paraId="7B9BA4BF" w14:textId="73CA3002" w:rsidR="00CC2CF2" w:rsidRDefault="00CC2CF2" w:rsidP="009D4907">
            <w:r>
              <w:t>04.08.2021</w:t>
            </w:r>
          </w:p>
        </w:tc>
        <w:tc>
          <w:tcPr>
            <w:tcW w:w="2268" w:type="dxa"/>
          </w:tcPr>
          <w:p w14:paraId="1D0C1D90" w14:textId="319FE656" w:rsidR="00CC2CF2" w:rsidRDefault="00CC2CF2" w:rsidP="009D4907">
            <w:r>
              <w:t>UDC</w:t>
            </w:r>
          </w:p>
        </w:tc>
        <w:tc>
          <w:tcPr>
            <w:tcW w:w="6804" w:type="dxa"/>
            <w:gridSpan w:val="2"/>
          </w:tcPr>
          <w:p w14:paraId="74D6DF9F" w14:textId="2602A11F" w:rsidR="00CC2CF2" w:rsidRDefault="00CC2CF2" w:rsidP="00066185">
            <w:r w:rsidRPr="00CC2CF2">
              <w:t>Latest Climate &amp; Biodiversity update</w:t>
            </w:r>
          </w:p>
        </w:tc>
      </w:tr>
      <w:tr w:rsidR="00CC2CF2" w:rsidRPr="008F271E" w14:paraId="25BF5355" w14:textId="77777777" w:rsidTr="00817C0F">
        <w:tc>
          <w:tcPr>
            <w:tcW w:w="1276" w:type="dxa"/>
          </w:tcPr>
          <w:p w14:paraId="719C93B8" w14:textId="77777777" w:rsidR="00CC2CF2" w:rsidRDefault="00CC2CF2" w:rsidP="009D4907"/>
        </w:tc>
        <w:tc>
          <w:tcPr>
            <w:tcW w:w="2268" w:type="dxa"/>
          </w:tcPr>
          <w:p w14:paraId="1EDBF3AE" w14:textId="533333FC" w:rsidR="00CC2CF2" w:rsidRDefault="00CC2CF2" w:rsidP="009D4907">
            <w:r>
              <w:t>Planning</w:t>
            </w:r>
          </w:p>
        </w:tc>
        <w:tc>
          <w:tcPr>
            <w:tcW w:w="6804" w:type="dxa"/>
            <w:gridSpan w:val="2"/>
          </w:tcPr>
          <w:p w14:paraId="77201B2C" w14:textId="3820A309" w:rsidR="00CC2CF2" w:rsidRPr="00CC2CF2" w:rsidRDefault="00CC2CF2" w:rsidP="00066185">
            <w:r w:rsidRPr="00CC2CF2">
              <w:t>NPPF July 2021 publication</w:t>
            </w:r>
          </w:p>
        </w:tc>
      </w:tr>
      <w:tr w:rsidR="00CC2CF2" w:rsidRPr="008F271E" w14:paraId="70D6BB72" w14:textId="77777777" w:rsidTr="00817C0F">
        <w:tc>
          <w:tcPr>
            <w:tcW w:w="1276" w:type="dxa"/>
          </w:tcPr>
          <w:p w14:paraId="3D2DD233" w14:textId="77777777" w:rsidR="00CC2CF2" w:rsidRDefault="00CC2CF2" w:rsidP="009D4907"/>
        </w:tc>
        <w:tc>
          <w:tcPr>
            <w:tcW w:w="2268" w:type="dxa"/>
          </w:tcPr>
          <w:p w14:paraId="21E5B08B" w14:textId="0C1BA691" w:rsidR="00CC2CF2" w:rsidRDefault="00CC2CF2" w:rsidP="009D4907">
            <w:r>
              <w:t>Grass Cutting</w:t>
            </w:r>
          </w:p>
        </w:tc>
        <w:tc>
          <w:tcPr>
            <w:tcW w:w="6804" w:type="dxa"/>
            <w:gridSpan w:val="2"/>
          </w:tcPr>
          <w:p w14:paraId="03B278F3" w14:textId="1F220ECF" w:rsidR="00CC2CF2" w:rsidRPr="00CC2CF2" w:rsidRDefault="00357CD4" w:rsidP="00066185">
            <w:r>
              <w:t xml:space="preserve">Several request for the footpath past Hillside to be cut – responded that several messages have been left for Paul Abrahams, but have not had a response. </w:t>
            </w:r>
          </w:p>
        </w:tc>
      </w:tr>
      <w:tr w:rsidR="00357CD4" w:rsidRPr="008F271E" w14:paraId="1BA84332" w14:textId="77777777" w:rsidTr="00817C0F">
        <w:tc>
          <w:tcPr>
            <w:tcW w:w="1276" w:type="dxa"/>
          </w:tcPr>
          <w:p w14:paraId="60299F3A" w14:textId="77777777" w:rsidR="00357CD4" w:rsidRDefault="00357CD4" w:rsidP="009D4907"/>
        </w:tc>
        <w:tc>
          <w:tcPr>
            <w:tcW w:w="2268" w:type="dxa"/>
          </w:tcPr>
          <w:p w14:paraId="37CE67A6" w14:textId="1BB44EE7" w:rsidR="00357CD4" w:rsidRDefault="00357CD4" w:rsidP="009D4907">
            <w:r>
              <w:t>Castle Water</w:t>
            </w:r>
          </w:p>
        </w:tc>
        <w:tc>
          <w:tcPr>
            <w:tcW w:w="6804" w:type="dxa"/>
            <w:gridSpan w:val="2"/>
          </w:tcPr>
          <w:p w14:paraId="046B18EF" w14:textId="7C46DF22" w:rsidR="00357CD4" w:rsidRDefault="00357CD4" w:rsidP="00066185">
            <w:r>
              <w:t>Request that the water bill be delayed for another month. Granted. Also advised that the Council would be meeting on 12</w:t>
            </w:r>
            <w:r w:rsidRPr="00357CD4">
              <w:rPr>
                <w:vertAlign w:val="superscript"/>
              </w:rPr>
              <w:t>th</w:t>
            </w:r>
            <w:r>
              <w:t xml:space="preserve"> Sept, and a ch would be raised then. </w:t>
            </w:r>
          </w:p>
        </w:tc>
      </w:tr>
      <w:tr w:rsidR="003E176F" w:rsidRPr="008F271E" w14:paraId="168FD384" w14:textId="77777777" w:rsidTr="00817C0F">
        <w:tc>
          <w:tcPr>
            <w:tcW w:w="1276" w:type="dxa"/>
          </w:tcPr>
          <w:p w14:paraId="5A80CD31" w14:textId="50B85A53" w:rsidR="003E176F" w:rsidRDefault="00066185" w:rsidP="009D4907">
            <w:r>
              <w:t>06.08.2021</w:t>
            </w:r>
          </w:p>
        </w:tc>
        <w:tc>
          <w:tcPr>
            <w:tcW w:w="2268" w:type="dxa"/>
          </w:tcPr>
          <w:p w14:paraId="1A4CA53F" w14:textId="403869A0" w:rsidR="003E176F" w:rsidRDefault="003E176F" w:rsidP="009D4907">
            <w:r>
              <w:t>Parishioner</w:t>
            </w:r>
          </w:p>
        </w:tc>
        <w:tc>
          <w:tcPr>
            <w:tcW w:w="6804" w:type="dxa"/>
            <w:gridSpan w:val="2"/>
          </w:tcPr>
          <w:p w14:paraId="096C3091" w14:textId="742AECA4" w:rsidR="003E176F" w:rsidRDefault="00066185" w:rsidP="00507B6B">
            <w:r>
              <w:t>Apologised for the delay in responding to the owners of High Elms, advised that the trees would be looked at by Treetops, and that the item would be discussed at the September meeting.</w:t>
            </w:r>
            <w:r w:rsidR="003E176F">
              <w:t xml:space="preserve"> </w:t>
            </w:r>
          </w:p>
        </w:tc>
      </w:tr>
      <w:tr w:rsidR="00CC2CF2" w:rsidRPr="008F271E" w14:paraId="6224C457" w14:textId="77777777" w:rsidTr="00817C0F">
        <w:tc>
          <w:tcPr>
            <w:tcW w:w="1276" w:type="dxa"/>
          </w:tcPr>
          <w:p w14:paraId="6FB2A641" w14:textId="77777777" w:rsidR="00CC2CF2" w:rsidRDefault="00CC2CF2" w:rsidP="009D4907"/>
        </w:tc>
        <w:tc>
          <w:tcPr>
            <w:tcW w:w="2268" w:type="dxa"/>
          </w:tcPr>
          <w:p w14:paraId="33A1096B" w14:textId="504977C0" w:rsidR="00CC2CF2" w:rsidRDefault="00CC2CF2" w:rsidP="009D4907">
            <w:r>
              <w:t>Access License</w:t>
            </w:r>
          </w:p>
        </w:tc>
        <w:tc>
          <w:tcPr>
            <w:tcW w:w="6804" w:type="dxa"/>
            <w:gridSpan w:val="2"/>
          </w:tcPr>
          <w:p w14:paraId="43F326D0" w14:textId="761538E2" w:rsidR="00CC2CF2" w:rsidRDefault="00CC2CF2" w:rsidP="00507B6B">
            <w:r>
              <w:t xml:space="preserve">Documents circulated to Cllrs, for discussion in camera. </w:t>
            </w:r>
          </w:p>
        </w:tc>
      </w:tr>
      <w:tr w:rsidR="00CC2CF2" w:rsidRPr="008F271E" w14:paraId="3028EBCC" w14:textId="77777777" w:rsidTr="00817C0F">
        <w:tc>
          <w:tcPr>
            <w:tcW w:w="1276" w:type="dxa"/>
          </w:tcPr>
          <w:p w14:paraId="282553FC" w14:textId="77777777" w:rsidR="00CC2CF2" w:rsidRDefault="00CC2CF2" w:rsidP="009D4907"/>
        </w:tc>
        <w:tc>
          <w:tcPr>
            <w:tcW w:w="2268" w:type="dxa"/>
          </w:tcPr>
          <w:p w14:paraId="3B13AB96" w14:textId="0BD4594A" w:rsidR="00CC2CF2" w:rsidRDefault="00CC2CF2" w:rsidP="009D4907">
            <w:r>
              <w:t>Complaint</w:t>
            </w:r>
          </w:p>
        </w:tc>
        <w:tc>
          <w:tcPr>
            <w:tcW w:w="6804" w:type="dxa"/>
            <w:gridSpan w:val="2"/>
          </w:tcPr>
          <w:p w14:paraId="7CAA6671" w14:textId="0CD6A3D1" w:rsidR="00CC2CF2" w:rsidRDefault="00CC2CF2" w:rsidP="00507B6B">
            <w:r>
              <w:t>Formal Complaint respon</w:t>
            </w:r>
            <w:r w:rsidR="00182C30">
              <w:t>ded to</w:t>
            </w:r>
            <w:bookmarkStart w:id="0" w:name="_GoBack"/>
            <w:bookmarkEnd w:id="0"/>
          </w:p>
        </w:tc>
      </w:tr>
      <w:tr w:rsidR="00357CD4" w:rsidRPr="008F271E" w14:paraId="3298347B" w14:textId="77777777" w:rsidTr="00817C0F">
        <w:tc>
          <w:tcPr>
            <w:tcW w:w="1276" w:type="dxa"/>
          </w:tcPr>
          <w:p w14:paraId="614BEB5B" w14:textId="77777777" w:rsidR="00357CD4" w:rsidRDefault="00357CD4" w:rsidP="009D4907"/>
        </w:tc>
        <w:tc>
          <w:tcPr>
            <w:tcW w:w="2268" w:type="dxa"/>
          </w:tcPr>
          <w:p w14:paraId="3890E15E" w14:textId="21C5E2E4" w:rsidR="00357CD4" w:rsidRDefault="00357CD4" w:rsidP="009D4907">
            <w:r>
              <w:t>Force36</w:t>
            </w:r>
          </w:p>
        </w:tc>
        <w:tc>
          <w:tcPr>
            <w:tcW w:w="6804" w:type="dxa"/>
            <w:gridSpan w:val="2"/>
          </w:tcPr>
          <w:p w14:paraId="2922AECA" w14:textId="66BE9473" w:rsidR="00357CD4" w:rsidRDefault="00357CD4" w:rsidP="00507B6B">
            <w:r>
              <w:t xml:space="preserve">Chased again re Cllr Barrow’s email. </w:t>
            </w:r>
          </w:p>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61E114F2" w:rsidR="00D868B1" w:rsidRPr="008F271E" w:rsidRDefault="00EE7E2E" w:rsidP="00D868B1">
            <w:pPr>
              <w:jc w:val="center"/>
              <w:rPr>
                <w:b/>
              </w:rPr>
            </w:pPr>
            <w:bookmarkStart w:id="1" w:name="_Hlk494715365"/>
            <w:r>
              <w:rPr>
                <w:b/>
              </w:rPr>
              <w:t xml:space="preserve">Ongoing and </w:t>
            </w:r>
            <w:r w:rsidR="00D868B1">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5AC89584" w:rsidR="00D868B1" w:rsidRPr="008F271E" w:rsidRDefault="00191415" w:rsidP="00D868B1">
            <w:pPr>
              <w:rPr>
                <w:rFonts w:cs="Arial"/>
              </w:rPr>
            </w:pPr>
            <w:r>
              <w:rPr>
                <w:rFonts w:cs="Arial"/>
              </w:rPr>
              <w:t>NALC/</w:t>
            </w:r>
            <w:r w:rsidR="00EE7E2E">
              <w:rPr>
                <w:rFonts w:cs="Arial"/>
              </w:rPr>
              <w:t xml:space="preserve">EALC </w:t>
            </w:r>
          </w:p>
        </w:tc>
        <w:tc>
          <w:tcPr>
            <w:tcW w:w="6804" w:type="dxa"/>
            <w:gridSpan w:val="2"/>
            <w:shd w:val="clear" w:color="auto" w:fill="FFFFFF" w:themeFill="background1"/>
          </w:tcPr>
          <w:p w14:paraId="4C367261" w14:textId="2B477D55" w:rsidR="00D868B1" w:rsidRPr="008F271E" w:rsidRDefault="00EE7E2E" w:rsidP="00D868B1">
            <w:pPr>
              <w:rPr>
                <w:rFonts w:cs="Arial"/>
              </w:rPr>
            </w:pPr>
            <w:r w:rsidRPr="00EE7E2E">
              <w:rPr>
                <w:rFonts w:cs="Arial"/>
              </w:rPr>
              <w:t>Reading of EALC Communications and dissemination to councillors as required</w:t>
            </w:r>
          </w:p>
        </w:tc>
      </w:tr>
      <w:tr w:rsidR="00D868B1" w:rsidRPr="008F271E" w14:paraId="6C25E306" w14:textId="77777777" w:rsidTr="00622141">
        <w:trPr>
          <w:trHeight w:val="88"/>
        </w:trPr>
        <w:tc>
          <w:tcPr>
            <w:tcW w:w="3544" w:type="dxa"/>
            <w:gridSpan w:val="2"/>
            <w:shd w:val="clear" w:color="auto" w:fill="FFFFFF" w:themeFill="background1"/>
          </w:tcPr>
          <w:p w14:paraId="37C546AF" w14:textId="75355534" w:rsidR="00D868B1" w:rsidRPr="008F271E" w:rsidRDefault="004B373B" w:rsidP="00D868B1">
            <w:pPr>
              <w:rPr>
                <w:rFonts w:cs="Arial"/>
              </w:rPr>
            </w:pPr>
            <w:r>
              <w:rPr>
                <w:rFonts w:cs="Arial"/>
              </w:rPr>
              <w:t>Allotments</w:t>
            </w:r>
          </w:p>
        </w:tc>
        <w:tc>
          <w:tcPr>
            <w:tcW w:w="6804" w:type="dxa"/>
            <w:gridSpan w:val="2"/>
            <w:shd w:val="clear" w:color="auto" w:fill="FFFFFF" w:themeFill="background1"/>
          </w:tcPr>
          <w:p w14:paraId="26357713" w14:textId="249B52B8" w:rsidR="00D868B1" w:rsidRPr="008F271E" w:rsidRDefault="0097413D" w:rsidP="00D868B1">
            <w:pPr>
              <w:rPr>
                <w:rFonts w:cs="Arial"/>
              </w:rPr>
            </w:pPr>
            <w:r>
              <w:rPr>
                <w:rFonts w:cs="Arial"/>
              </w:rPr>
              <w:t>Please see the allotments report.</w:t>
            </w:r>
            <w:r w:rsidR="00D868B1"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3033B6CC" w:rsidR="00C310C9" w:rsidRDefault="004B373B" w:rsidP="00D868B1">
            <w:pPr>
              <w:rPr>
                <w:rFonts w:cs="Arial"/>
              </w:rPr>
            </w:pPr>
            <w:r>
              <w:rPr>
                <w:rFonts w:cs="Arial"/>
              </w:rPr>
              <w:t>Cadent</w:t>
            </w:r>
          </w:p>
        </w:tc>
        <w:tc>
          <w:tcPr>
            <w:tcW w:w="6804" w:type="dxa"/>
            <w:gridSpan w:val="2"/>
            <w:shd w:val="clear" w:color="auto" w:fill="FFFFFF" w:themeFill="background1"/>
          </w:tcPr>
          <w:p w14:paraId="14163D0A" w14:textId="3A7EB5F5" w:rsidR="00C310C9" w:rsidRDefault="004B373B" w:rsidP="00D868B1">
            <w:pPr>
              <w:rPr>
                <w:rFonts w:cs="Arial"/>
              </w:rPr>
            </w:pPr>
            <w:r>
              <w:rPr>
                <w:rFonts w:cs="Arial"/>
              </w:rPr>
              <w:t>Write re Hill Green, and request permissions are sought</w:t>
            </w:r>
          </w:p>
        </w:tc>
      </w:tr>
      <w:tr w:rsidR="007B71D2" w:rsidRPr="008F271E" w14:paraId="6B1D2076" w14:textId="77777777" w:rsidTr="00622141">
        <w:trPr>
          <w:trHeight w:val="88"/>
        </w:trPr>
        <w:tc>
          <w:tcPr>
            <w:tcW w:w="3544" w:type="dxa"/>
            <w:gridSpan w:val="2"/>
            <w:shd w:val="clear" w:color="auto" w:fill="FFFFFF" w:themeFill="background1"/>
          </w:tcPr>
          <w:p w14:paraId="624F3FD9" w14:textId="0DB35EBC" w:rsidR="007B71D2" w:rsidRDefault="004B373B" w:rsidP="00D868B1">
            <w:pPr>
              <w:rPr>
                <w:rFonts w:cs="Arial"/>
              </w:rPr>
            </w:pPr>
            <w:r>
              <w:rPr>
                <w:rFonts w:cs="Arial"/>
              </w:rPr>
              <w:t>Rear of Hill Crest</w:t>
            </w:r>
          </w:p>
        </w:tc>
        <w:tc>
          <w:tcPr>
            <w:tcW w:w="6804" w:type="dxa"/>
            <w:gridSpan w:val="2"/>
            <w:shd w:val="clear" w:color="auto" w:fill="FFFFFF" w:themeFill="background1"/>
          </w:tcPr>
          <w:p w14:paraId="15514DAA" w14:textId="4C76B3C6" w:rsidR="007B71D2" w:rsidRDefault="004B373B" w:rsidP="00D868B1">
            <w:pPr>
              <w:rPr>
                <w:rFonts w:cs="Arial"/>
              </w:rPr>
            </w:pPr>
            <w:r>
              <w:rPr>
                <w:rFonts w:cs="Arial"/>
              </w:rPr>
              <w:t>Write to owners</w:t>
            </w:r>
          </w:p>
        </w:tc>
      </w:tr>
      <w:tr w:rsidR="00161FE2" w:rsidRPr="008F271E" w14:paraId="04A4C068" w14:textId="77777777" w:rsidTr="00622141">
        <w:trPr>
          <w:trHeight w:val="88"/>
        </w:trPr>
        <w:tc>
          <w:tcPr>
            <w:tcW w:w="3544" w:type="dxa"/>
            <w:gridSpan w:val="2"/>
            <w:shd w:val="clear" w:color="auto" w:fill="FFFFFF" w:themeFill="background1"/>
          </w:tcPr>
          <w:p w14:paraId="76744752" w14:textId="251307E0" w:rsidR="00161FE2" w:rsidRDefault="00161FE2" w:rsidP="00D868B1">
            <w:pPr>
              <w:rPr>
                <w:rFonts w:cs="Arial"/>
              </w:rPr>
            </w:pP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3FADD2EA" w:rsidR="00D868B1" w:rsidRDefault="004B373B" w:rsidP="00D868B1">
            <w:pPr>
              <w:rPr>
                <w:rFonts w:cs="Arial"/>
              </w:rPr>
            </w:pPr>
            <w:r>
              <w:rPr>
                <w:rFonts w:cs="Arial"/>
              </w:rPr>
              <w:t>Internal Auditor</w:t>
            </w:r>
          </w:p>
        </w:tc>
        <w:tc>
          <w:tcPr>
            <w:tcW w:w="6804" w:type="dxa"/>
            <w:gridSpan w:val="2"/>
            <w:shd w:val="clear" w:color="auto" w:fill="FFFFFF" w:themeFill="background1"/>
          </w:tcPr>
          <w:p w14:paraId="4AD0C25C" w14:textId="336EDDC9" w:rsidR="00D868B1" w:rsidRPr="003F0353" w:rsidRDefault="003F0353" w:rsidP="00D868B1">
            <w:pPr>
              <w:rPr>
                <w:rFonts w:cs="Arial"/>
                <w:bCs/>
              </w:rPr>
            </w:pPr>
            <w:r>
              <w:rPr>
                <w:rFonts w:cs="Arial"/>
                <w:bCs/>
              </w:rPr>
              <w:t>Source new internal auditor for 2021/22 onward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3B6FA610" w:rsidR="00D868B1" w:rsidRPr="00AF578B" w:rsidRDefault="00AF578B" w:rsidP="00D868B1">
            <w:pPr>
              <w:rPr>
                <w:rFonts w:cs="Arial"/>
              </w:rPr>
            </w:pPr>
            <w:r>
              <w:rPr>
                <w:rFonts w:cs="Arial"/>
              </w:rPr>
              <w:t>Apply for CIF grant</w:t>
            </w: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1E91"/>
    <w:rsid w:val="00C61F62"/>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30DD"/>
    <w:rsid w:val="00E0365F"/>
    <w:rsid w:val="00E04D49"/>
    <w:rsid w:val="00E05C7D"/>
    <w:rsid w:val="00E05D10"/>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B8B2-2BF2-4DD1-9507-C4CFD50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cp:lastPrinted>2020-12-09T14:06:00Z</cp:lastPrinted>
  <dcterms:created xsi:type="dcterms:W3CDTF">2021-08-06T09:39:00Z</dcterms:created>
  <dcterms:modified xsi:type="dcterms:W3CDTF">2021-08-06T11:18:00Z</dcterms:modified>
</cp:coreProperties>
</file>